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8" w:rsidRDefault="008737E8" w:rsidP="00A0028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206D" w:rsidRPr="00B8206D" w:rsidRDefault="00B8206D" w:rsidP="00B8206D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ниципально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 </w:t>
      </w: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юджетно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 </w:t>
      </w: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ждени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</w:p>
    <w:p w:rsidR="00B8206D" w:rsidRPr="00B8206D" w:rsidRDefault="00B8206D" w:rsidP="00B8206D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дейнопольский</w:t>
      </w:r>
      <w:proofErr w:type="spellEnd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м народного творчества имени </w:t>
      </w:r>
      <w:proofErr w:type="spellStart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.П.Захарова</w:t>
      </w:r>
      <w:proofErr w:type="spellEnd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 </w:t>
      </w:r>
    </w:p>
    <w:p w:rsidR="00EB580B" w:rsidRPr="00B8206D" w:rsidRDefault="00EB580B" w:rsidP="00A00289">
      <w:pPr>
        <w:rPr>
          <w:rFonts w:ascii="Times New Roman" w:hAnsi="Times New Roman" w:cs="Times New Roman"/>
          <w:b/>
          <w:sz w:val="28"/>
          <w:szCs w:val="28"/>
        </w:rPr>
      </w:pPr>
    </w:p>
    <w:p w:rsidR="008737E8" w:rsidRPr="00B8206D" w:rsidRDefault="008737E8" w:rsidP="0087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E8" w:rsidRDefault="008737E8" w:rsidP="00A00289">
      <w:pPr>
        <w:rPr>
          <w:rFonts w:ascii="Times New Roman" w:hAnsi="Times New Roman" w:cs="Times New Roman"/>
          <w:b/>
          <w:sz w:val="36"/>
          <w:szCs w:val="36"/>
        </w:rPr>
      </w:pPr>
    </w:p>
    <w:p w:rsidR="000778CB" w:rsidRDefault="000778CB" w:rsidP="000778CB">
      <w:pPr>
        <w:tabs>
          <w:tab w:val="left" w:pos="5896"/>
        </w:tabs>
        <w:rPr>
          <w:rFonts w:ascii="Times New Roman" w:hAnsi="Times New Roman" w:cs="Times New Roman"/>
          <w:b/>
          <w:sz w:val="36"/>
          <w:szCs w:val="36"/>
        </w:rPr>
      </w:pPr>
    </w:p>
    <w:p w:rsidR="000778CB" w:rsidRDefault="000778CB" w:rsidP="000778CB">
      <w:pPr>
        <w:tabs>
          <w:tab w:val="left" w:pos="5896"/>
        </w:tabs>
        <w:rPr>
          <w:rFonts w:ascii="Times New Roman" w:hAnsi="Times New Roman" w:cs="Times New Roman"/>
          <w:b/>
          <w:sz w:val="36"/>
          <w:szCs w:val="36"/>
        </w:rPr>
      </w:pPr>
    </w:p>
    <w:p w:rsidR="000778CB" w:rsidRDefault="000778CB" w:rsidP="000778CB">
      <w:pPr>
        <w:tabs>
          <w:tab w:val="left" w:pos="5896"/>
        </w:tabs>
        <w:rPr>
          <w:rFonts w:ascii="Times New Roman" w:hAnsi="Times New Roman" w:cs="Times New Roman"/>
          <w:b/>
          <w:sz w:val="36"/>
          <w:szCs w:val="36"/>
        </w:rPr>
      </w:pPr>
    </w:p>
    <w:p w:rsidR="000778CB" w:rsidRDefault="000778CB" w:rsidP="000778CB">
      <w:pPr>
        <w:tabs>
          <w:tab w:val="left" w:pos="5896"/>
        </w:tabs>
        <w:rPr>
          <w:rFonts w:ascii="Times New Roman" w:hAnsi="Times New Roman" w:cs="Times New Roman"/>
          <w:b/>
          <w:sz w:val="36"/>
          <w:szCs w:val="36"/>
        </w:rPr>
      </w:pPr>
    </w:p>
    <w:p w:rsidR="000778CB" w:rsidRDefault="000778CB" w:rsidP="000778CB">
      <w:pPr>
        <w:tabs>
          <w:tab w:val="left" w:pos="589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0778CB" w:rsidRPr="00B8206D" w:rsidRDefault="000778CB" w:rsidP="00A00289">
      <w:pPr>
        <w:rPr>
          <w:rFonts w:ascii="Times New Roman" w:hAnsi="Times New Roman" w:cs="Times New Roman"/>
          <w:b/>
          <w:sz w:val="36"/>
          <w:szCs w:val="36"/>
        </w:rPr>
      </w:pPr>
    </w:p>
    <w:p w:rsidR="008737E8" w:rsidRPr="00B8206D" w:rsidRDefault="008737E8" w:rsidP="00A002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6D">
        <w:rPr>
          <w:rFonts w:ascii="Times New Roman" w:hAnsi="Times New Roman" w:cs="Times New Roman"/>
          <w:b/>
          <w:sz w:val="36"/>
          <w:szCs w:val="36"/>
        </w:rPr>
        <w:t>ГОДОВОЙ</w:t>
      </w:r>
    </w:p>
    <w:p w:rsidR="008737E8" w:rsidRPr="00B8206D" w:rsidRDefault="001D2801" w:rsidP="008737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ОННО </w:t>
      </w:r>
      <w:r w:rsidR="008737E8" w:rsidRPr="00B8206D">
        <w:rPr>
          <w:rFonts w:ascii="Times New Roman" w:hAnsi="Times New Roman" w:cs="Times New Roman"/>
          <w:b/>
          <w:sz w:val="36"/>
          <w:szCs w:val="36"/>
        </w:rPr>
        <w:t>- АНАЛИТИЧЕСКИЙ ОТЧЁТ</w:t>
      </w:r>
    </w:p>
    <w:p w:rsidR="008737E8" w:rsidRPr="00B8206D" w:rsidRDefault="008737E8" w:rsidP="00A00289">
      <w:pPr>
        <w:rPr>
          <w:rFonts w:ascii="Times New Roman" w:hAnsi="Times New Roman" w:cs="Times New Roman"/>
          <w:b/>
          <w:sz w:val="28"/>
          <w:szCs w:val="28"/>
        </w:rPr>
      </w:pPr>
    </w:p>
    <w:p w:rsidR="008737E8" w:rsidRPr="00B8206D" w:rsidRDefault="008737E8" w:rsidP="0087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E8" w:rsidRPr="00B8206D" w:rsidRDefault="008737E8" w:rsidP="0087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E8" w:rsidRPr="00B8206D" w:rsidRDefault="008737E8" w:rsidP="0087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0B" w:rsidRDefault="00EB580B" w:rsidP="000778CB">
      <w:pPr>
        <w:tabs>
          <w:tab w:val="left" w:pos="6065"/>
        </w:tabs>
        <w:rPr>
          <w:rFonts w:ascii="Times New Roman" w:hAnsi="Times New Roman" w:cs="Times New Roman"/>
          <w:b/>
          <w:sz w:val="28"/>
          <w:szCs w:val="28"/>
        </w:rPr>
      </w:pPr>
    </w:p>
    <w:p w:rsidR="000778CB" w:rsidRPr="00B8206D" w:rsidRDefault="000778CB" w:rsidP="000778CB">
      <w:pPr>
        <w:tabs>
          <w:tab w:val="left" w:pos="6065"/>
        </w:tabs>
        <w:rPr>
          <w:rFonts w:ascii="Times New Roman" w:hAnsi="Times New Roman" w:cs="Times New Roman"/>
          <w:b/>
          <w:sz w:val="28"/>
          <w:szCs w:val="28"/>
        </w:rPr>
      </w:pPr>
    </w:p>
    <w:p w:rsidR="00EB580B" w:rsidRDefault="00EB580B" w:rsidP="008737E8">
      <w:pPr>
        <w:rPr>
          <w:rFonts w:ascii="Times New Roman" w:hAnsi="Times New Roman" w:cs="Times New Roman"/>
          <w:b/>
          <w:sz w:val="28"/>
          <w:szCs w:val="28"/>
        </w:rPr>
      </w:pPr>
    </w:p>
    <w:p w:rsidR="000778CB" w:rsidRDefault="000778CB" w:rsidP="008737E8">
      <w:pPr>
        <w:rPr>
          <w:rFonts w:ascii="Times New Roman" w:hAnsi="Times New Roman" w:cs="Times New Roman"/>
          <w:b/>
          <w:sz w:val="28"/>
          <w:szCs w:val="28"/>
        </w:rPr>
      </w:pPr>
    </w:p>
    <w:p w:rsidR="000778CB" w:rsidRDefault="000778CB" w:rsidP="008737E8">
      <w:pPr>
        <w:rPr>
          <w:rFonts w:ascii="Times New Roman" w:hAnsi="Times New Roman" w:cs="Times New Roman"/>
          <w:b/>
          <w:sz w:val="28"/>
          <w:szCs w:val="28"/>
        </w:rPr>
      </w:pPr>
    </w:p>
    <w:p w:rsidR="000778CB" w:rsidRPr="00B8206D" w:rsidRDefault="000778CB" w:rsidP="008737E8">
      <w:pPr>
        <w:rPr>
          <w:rFonts w:ascii="Times New Roman" w:hAnsi="Times New Roman" w:cs="Times New Roman"/>
          <w:b/>
          <w:sz w:val="28"/>
          <w:szCs w:val="28"/>
        </w:rPr>
      </w:pPr>
    </w:p>
    <w:p w:rsidR="008737E8" w:rsidRPr="00B8206D" w:rsidRDefault="008737E8" w:rsidP="00A00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6D">
        <w:rPr>
          <w:rFonts w:ascii="Times New Roman" w:hAnsi="Times New Roman" w:cs="Times New Roman"/>
          <w:b/>
          <w:sz w:val="28"/>
          <w:szCs w:val="28"/>
        </w:rPr>
        <w:t>г.</w:t>
      </w:r>
      <w:r w:rsidR="00A00289" w:rsidRPr="00B82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06D">
        <w:rPr>
          <w:rFonts w:ascii="Times New Roman" w:hAnsi="Times New Roman" w:cs="Times New Roman"/>
          <w:b/>
          <w:sz w:val="28"/>
          <w:szCs w:val="28"/>
        </w:rPr>
        <w:t>Лодейное Поле</w:t>
      </w:r>
    </w:p>
    <w:p w:rsidR="008737E8" w:rsidRPr="00B8206D" w:rsidRDefault="008737E8" w:rsidP="00A00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6D">
        <w:rPr>
          <w:rFonts w:ascii="Times New Roman" w:hAnsi="Times New Roman" w:cs="Times New Roman"/>
          <w:b/>
          <w:sz w:val="28"/>
          <w:szCs w:val="28"/>
        </w:rPr>
        <w:t>201</w:t>
      </w:r>
      <w:r w:rsidR="00B8206D" w:rsidRPr="00B8206D">
        <w:rPr>
          <w:rFonts w:ascii="Times New Roman" w:hAnsi="Times New Roman" w:cs="Times New Roman"/>
          <w:b/>
          <w:sz w:val="28"/>
          <w:szCs w:val="28"/>
        </w:rPr>
        <w:t>6</w:t>
      </w:r>
      <w:r w:rsidRPr="00B820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26A4" w:rsidRPr="00B8206D" w:rsidRDefault="008D26A4" w:rsidP="000507B3">
      <w:pPr>
        <w:rPr>
          <w:rStyle w:val="submenu-table"/>
          <w:rFonts w:ascii="Times New Roman" w:hAnsi="Times New Roman" w:cs="Times New Roman"/>
          <w:b/>
          <w:sz w:val="28"/>
          <w:szCs w:val="28"/>
        </w:rPr>
      </w:pPr>
    </w:p>
    <w:p w:rsidR="00AC340E" w:rsidRPr="00A904AB" w:rsidRDefault="00AC340E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904AB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- 2 -</w:t>
      </w:r>
    </w:p>
    <w:p w:rsidR="00AC340E" w:rsidRDefault="00AC340E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737E8" w:rsidRPr="00B8206D" w:rsidRDefault="008737E8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ПОКАЗАТЕЛИ ДЕЯТЕЛЬНОСТИ</w:t>
      </w:r>
    </w:p>
    <w:p w:rsidR="008737E8" w:rsidRPr="00B8206D" w:rsidRDefault="008737E8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ниципального бюджетного учреждения </w:t>
      </w:r>
    </w:p>
    <w:p w:rsidR="008737E8" w:rsidRPr="00B8206D" w:rsidRDefault="008737E8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дейнопольский</w:t>
      </w:r>
      <w:proofErr w:type="spellEnd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м народного творчества имени </w:t>
      </w:r>
      <w:proofErr w:type="spellStart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.П.Захарова</w:t>
      </w:r>
      <w:proofErr w:type="spellEnd"/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 </w:t>
      </w:r>
    </w:p>
    <w:p w:rsidR="008737E8" w:rsidRPr="00B8206D" w:rsidRDefault="008737E8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1</w:t>
      </w:r>
      <w:r w:rsidR="000507B3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.</w:t>
      </w: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8737E8" w:rsidRDefault="008737E8" w:rsidP="008737E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507B3" w:rsidRPr="00B8206D" w:rsidRDefault="000507B3" w:rsidP="000507B3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В МБУ «</w:t>
      </w:r>
      <w:proofErr w:type="spellStart"/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Лодейнопольский</w:t>
      </w:r>
      <w:proofErr w:type="spellEnd"/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м народного творчества имени </w:t>
      </w:r>
      <w:proofErr w:type="spellStart"/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Ю.П.Захарова</w:t>
      </w:r>
      <w:proofErr w:type="spellEnd"/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  </w:t>
      </w:r>
    </w:p>
    <w:p w:rsidR="000507B3" w:rsidRDefault="000507B3" w:rsidP="000507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ильно и результативно работают 42 </w:t>
      </w:r>
      <w:proofErr w:type="gramStart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клубных</w:t>
      </w:r>
      <w:proofErr w:type="gramEnd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="000F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5/42);</w:t>
      </w:r>
    </w:p>
    <w:p w:rsidR="000507B3" w:rsidRDefault="000507B3" w:rsidP="000507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97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33 (2015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8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0507B3" w:rsidRDefault="000507B3" w:rsidP="000507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316F" w:rsidRDefault="004E316F" w:rsidP="004E31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Почетное звание: «Образцовый» -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5/3);  «Народный» - 8 (2015/8).</w:t>
      </w:r>
    </w:p>
    <w:p w:rsidR="004E316F" w:rsidRDefault="004E316F" w:rsidP="004E31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оровые коллективы – 13 (2015/13); хореографические коллективы – 15  </w:t>
      </w:r>
    </w:p>
    <w:p w:rsidR="004E316F" w:rsidRDefault="004E316F" w:rsidP="004E31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2015/14) . В 2016 году создана группа раннего развития «Малышок».</w:t>
      </w:r>
    </w:p>
    <w:p w:rsidR="001F2E6E" w:rsidRPr="00B8206D" w:rsidRDefault="001F2E6E" w:rsidP="001F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2E6E" w:rsidRPr="00B8206D" w:rsidRDefault="001F2E6E" w:rsidP="001F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лективы, имеющие звание: «Образцовый» и «Народный» - лауреаты                                 </w:t>
      </w:r>
    </w:p>
    <w:p w:rsidR="001F2E6E" w:rsidRPr="00B8206D" w:rsidRDefault="00927332" w:rsidP="001F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обладатели гран-</w:t>
      </w:r>
      <w:r w:rsidR="001F2E6E"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международных, российских, областных фестивалей-  </w:t>
      </w:r>
    </w:p>
    <w:p w:rsidR="001F2E6E" w:rsidRPr="00B8206D" w:rsidRDefault="001F2E6E" w:rsidP="001F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нкурсов.</w:t>
      </w:r>
    </w:p>
    <w:p w:rsidR="001F2E6E" w:rsidRDefault="001F2E6E" w:rsidP="001F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зцовый  детская вокально - хоровая студия «Кроха»  </w:t>
      </w:r>
    </w:p>
    <w:p w:rsidR="003A54D8" w:rsidRPr="000F6866" w:rsidRDefault="003A54D8" w:rsidP="003A54D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Лауреата 1 степени - 1</w:t>
      </w:r>
    </w:p>
    <w:p w:rsidR="003A54D8" w:rsidRPr="000F6866" w:rsidRDefault="003A54D8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2 степени - 1</w:t>
      </w:r>
    </w:p>
    <w:p w:rsidR="003A54D8" w:rsidRPr="000F6866" w:rsidRDefault="003A54D8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3 степени - 1</w:t>
      </w:r>
    </w:p>
    <w:p w:rsidR="003A54D8" w:rsidRPr="000F6866" w:rsidRDefault="003A54D8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>Образцовый</w:t>
      </w:r>
      <w:proofErr w:type="gramEnd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детская образцовая хореографическая студия  </w:t>
      </w:r>
    </w:p>
    <w:p w:rsidR="000F6866" w:rsidRPr="000F6866" w:rsidRDefault="003A54D8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</w:t>
      </w:r>
      <w:r w:rsidR="000F6866" w:rsidRPr="000F6866">
        <w:rPr>
          <w:rFonts w:ascii="Times New Roman" w:hAnsi="Times New Roman" w:cs="Times New Roman"/>
          <w:sz w:val="26"/>
          <w:szCs w:val="26"/>
        </w:rPr>
        <w:t xml:space="preserve"> </w:t>
      </w:r>
      <w:r w:rsidR="000F6866"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Лауреата 1 степени - 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2 степени - 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3 степени - 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ант 2 степени - 1</w:t>
      </w:r>
    </w:p>
    <w:p w:rsidR="003A54D8" w:rsidRPr="000F6866" w:rsidRDefault="000F6866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бразцовый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детский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нсамбль песни и танца «Улыбка»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Гран-при - 1</w:t>
      </w:r>
      <w:r w:rsidR="003A54D8" w:rsidRPr="000F6866">
        <w:rPr>
          <w:rFonts w:ascii="Times New Roman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 Лауреата 1 степени - 9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2 степени - 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Лауреата 3 степени - 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ант 1 степени – 1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</w:t>
      </w:r>
    </w:p>
    <w:p w:rsidR="003A54D8" w:rsidRPr="000F6866" w:rsidRDefault="003A54D8" w:rsidP="000F6866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3A54D8" w:rsidRPr="000F6866" w:rsidRDefault="003A54D8" w:rsidP="003A54D8">
      <w:pPr>
        <w:spacing w:after="0" w:line="240" w:lineRule="auto"/>
        <w:rPr>
          <w:rStyle w:val="submenu-table"/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>Народный ансамбль танца «Русский сувенир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» </w:t>
      </w:r>
    </w:p>
    <w:p w:rsidR="000F6866" w:rsidRPr="000F6866" w:rsidRDefault="003A54D8" w:rsidP="000F686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</w:t>
      </w:r>
      <w:r w:rsidR="000F6866" w:rsidRPr="000F6866">
        <w:rPr>
          <w:rFonts w:ascii="Times New Roman" w:eastAsia="Calibri" w:hAnsi="Times New Roman" w:cs="Times New Roman"/>
          <w:sz w:val="26"/>
          <w:szCs w:val="26"/>
        </w:rPr>
        <w:t>Гран-при – 1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 Лауреата 1 степени – 2</w:t>
      </w:r>
    </w:p>
    <w:p w:rsidR="000F6866" w:rsidRPr="000F6866" w:rsidRDefault="000F6866" w:rsidP="000F686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 - 1</w:t>
      </w:r>
    </w:p>
    <w:p w:rsidR="004D30DB" w:rsidRDefault="004D30DB" w:rsidP="004D30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D30DB" w:rsidRPr="000F6866" w:rsidRDefault="004D30DB" w:rsidP="004D30D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родный ансамбль песни и танца «Млада»  </w:t>
      </w:r>
    </w:p>
    <w:p w:rsidR="004D30DB" w:rsidRPr="000F6866" w:rsidRDefault="004D30DB" w:rsidP="004D30D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Гран-при – 1</w:t>
      </w:r>
    </w:p>
    <w:p w:rsidR="004D30DB" w:rsidRPr="000F6866" w:rsidRDefault="004D30DB" w:rsidP="004D30D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 Лауреата 1 степени - 1</w:t>
      </w:r>
    </w:p>
    <w:p w:rsidR="004D30DB" w:rsidRPr="000F6866" w:rsidRDefault="004D30DB" w:rsidP="004D30D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иплом Лауреата 2 степени – 2</w:t>
      </w:r>
    </w:p>
    <w:p w:rsidR="004D30DB" w:rsidRPr="000F6866" w:rsidRDefault="004D30DB" w:rsidP="004D30DB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Специальный диплом – 1</w:t>
      </w:r>
    </w:p>
    <w:p w:rsidR="003A54D8" w:rsidRPr="000F6866" w:rsidRDefault="003A54D8" w:rsidP="000F6866">
      <w:pPr>
        <w:tabs>
          <w:tab w:val="left" w:pos="2321"/>
        </w:tabs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4701" w:rsidRDefault="00C24701" w:rsidP="000F6866">
      <w:pPr>
        <w:tabs>
          <w:tab w:val="left" w:pos="2321"/>
        </w:tabs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F6866" w:rsidRPr="00A904AB" w:rsidRDefault="000F6866" w:rsidP="000F6866">
      <w:pPr>
        <w:tabs>
          <w:tab w:val="left" w:pos="2321"/>
        </w:tabs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904AB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3 -</w:t>
      </w:r>
    </w:p>
    <w:p w:rsidR="000F6866" w:rsidRPr="00B8206D" w:rsidRDefault="000F6866" w:rsidP="000F6866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родный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нсамбль песни и танца «Северные узоры»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0F6866" w:rsidRPr="000F6866" w:rsidRDefault="000F6866" w:rsidP="000F686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866">
        <w:rPr>
          <w:rFonts w:ascii="Times New Roman" w:eastAsia="Calibri" w:hAnsi="Times New Roman" w:cs="Times New Roman"/>
          <w:sz w:val="26"/>
          <w:szCs w:val="26"/>
        </w:rPr>
        <w:t>Гран-при – 1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Лауреата 1 степени – 9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Лауреата 3 степени – 1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Вице-Чемпион России - 1 </w:t>
      </w:r>
    </w:p>
    <w:p w:rsidR="000F6866" w:rsidRPr="000F6866" w:rsidRDefault="000F6866" w:rsidP="000F686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ьный диплом - 6</w:t>
      </w:r>
    </w:p>
    <w:p w:rsidR="003A54D8" w:rsidRPr="000F6866" w:rsidRDefault="000F6866" w:rsidP="000F6866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6866">
        <w:rPr>
          <w:rFonts w:ascii="Times New Roman" w:eastAsia="Calibri" w:hAnsi="Times New Roman" w:cs="Times New Roman"/>
          <w:sz w:val="26"/>
          <w:szCs w:val="26"/>
        </w:rPr>
        <w:t>Медаль - 2</w:t>
      </w:r>
    </w:p>
    <w:p w:rsidR="003A54D8" w:rsidRPr="00B8206D" w:rsidRDefault="003A54D8" w:rsidP="003A54D8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родный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кадемический  хор имени </w:t>
      </w:r>
      <w:proofErr w:type="spellStart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>А.А.Якимовского</w:t>
      </w:r>
      <w:proofErr w:type="spellEnd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3A54D8" w:rsidRPr="000F6866" w:rsidRDefault="000F6866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1 степени</w:t>
      </w:r>
    </w:p>
    <w:p w:rsidR="000F6866" w:rsidRDefault="000F6866" w:rsidP="003A54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1F00" w:rsidRPr="009D1F00" w:rsidRDefault="009D1F00" w:rsidP="009D1F00">
      <w:pPr>
        <w:tabs>
          <w:tab w:val="center" w:pos="4819"/>
          <w:tab w:val="left" w:pos="5820"/>
        </w:tabs>
        <w:spacing w:after="0" w:line="240" w:lineRule="auto"/>
        <w:rPr>
          <w:rStyle w:val="submenu-table"/>
          <w:rFonts w:ascii="Times New Roman" w:eastAsia="Calibri" w:hAnsi="Times New Roman" w:cs="Times New Roman"/>
          <w:sz w:val="26"/>
          <w:szCs w:val="26"/>
          <w:u w:val="single"/>
        </w:rPr>
      </w:pPr>
      <w:r w:rsidRPr="009D1F0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D1F00">
        <w:rPr>
          <w:rFonts w:ascii="Times New Roman" w:eastAsia="Calibri" w:hAnsi="Times New Roman" w:cs="Times New Roman"/>
          <w:sz w:val="26"/>
          <w:szCs w:val="26"/>
          <w:u w:val="single"/>
        </w:rPr>
        <w:t>Народный самодеятельный коллектив вокальный ансамбль стиль-квартет</w:t>
      </w:r>
      <w:r w:rsidRPr="009D1F00">
        <w:rPr>
          <w:rStyle w:val="submenu-table"/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 xml:space="preserve"> «Элегия» </w:t>
      </w:r>
      <w:r>
        <w:rPr>
          <w:rStyle w:val="submenu-table"/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 xml:space="preserve"> </w:t>
      </w:r>
    </w:p>
    <w:p w:rsidR="009D1F00" w:rsidRDefault="00315A21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5A21">
        <w:rPr>
          <w:rFonts w:ascii="Times New Roman" w:hAnsi="Times New Roman" w:cs="Times New Roman"/>
          <w:sz w:val="26"/>
          <w:szCs w:val="26"/>
        </w:rPr>
        <w:t xml:space="preserve">Гран-пр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15A2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15A21" w:rsidRPr="00315A21" w:rsidRDefault="00315A21" w:rsidP="003A54D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A54D8" w:rsidRPr="000F6866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родный самодеятельный коллектив </w:t>
      </w:r>
      <w:proofErr w:type="spellStart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>эстрадно</w:t>
      </w:r>
      <w:proofErr w:type="spellEnd"/>
      <w:r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- вокальный ансамбль «Мелодия» </w:t>
      </w:r>
      <w:r w:rsidR="000F6866" w:rsidRPr="000F68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0F6866" w:rsidRPr="000F6866" w:rsidRDefault="000F6866" w:rsidP="000F686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F6866">
        <w:rPr>
          <w:rFonts w:ascii="Times New Roman" w:eastAsia="Calibri" w:hAnsi="Times New Roman" w:cs="Times New Roman"/>
          <w:sz w:val="26"/>
          <w:szCs w:val="26"/>
        </w:rPr>
        <w:t xml:space="preserve">Гран-при </w:t>
      </w:r>
      <w:r w:rsidR="009D1F0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F6866">
        <w:rPr>
          <w:rFonts w:ascii="Times New Roman" w:eastAsia="Calibri" w:hAnsi="Times New Roman" w:cs="Times New Roman"/>
          <w:sz w:val="26"/>
          <w:szCs w:val="26"/>
        </w:rPr>
        <w:t>1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Лауреата 1 степени</w:t>
      </w:r>
      <w:r w:rsidR="009D1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</w:p>
    <w:p w:rsidR="000F6866" w:rsidRPr="000F6866" w:rsidRDefault="000F6866" w:rsidP="000F68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68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ьный диплом - 1</w:t>
      </w:r>
    </w:p>
    <w:p w:rsidR="003A54D8" w:rsidRPr="00B8206D" w:rsidRDefault="003A54D8" w:rsidP="009D1F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4D8" w:rsidRDefault="003A54D8" w:rsidP="003A54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D1F0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D1F0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родный хор ветеранов труда «С песней по жизни» </w:t>
      </w:r>
      <w:r w:rsidR="009D1F00" w:rsidRPr="009D1F0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9D1F00" w:rsidRPr="000F6866" w:rsidRDefault="009D1F00" w:rsidP="009D1F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866">
        <w:rPr>
          <w:rFonts w:ascii="Times New Roman" w:hAnsi="Times New Roman" w:cs="Times New Roman"/>
          <w:sz w:val="26"/>
          <w:szCs w:val="26"/>
        </w:rPr>
        <w:t xml:space="preserve">  Диплом 1 степени</w:t>
      </w:r>
    </w:p>
    <w:p w:rsidR="00E94CF1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820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B820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портивно - оздоровительная секция по настольному теннису: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 групп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1 (2015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2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820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B820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Любительские объединения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B820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«Ветеран»/100 (2015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1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«Все дороги»/71 (2015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4D30DB" w:rsidRPr="00B8206D" w:rsidRDefault="004D30DB" w:rsidP="004D30DB">
      <w:pPr>
        <w:tabs>
          <w:tab w:val="left" w:pos="33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«Надежда»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5/50);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ного отдыха «Улей»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ок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1 (2015/20); 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«Здоровье», </w:t>
      </w:r>
      <w:proofErr w:type="spellStart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амок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23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2015/22);</w:t>
      </w:r>
    </w:p>
    <w:p w:rsidR="004D30DB" w:rsidRPr="00B8206D" w:rsidRDefault="004D30DB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уб «Весёлый калейдоскоп», </w:t>
      </w:r>
      <w:proofErr w:type="spellStart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амок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8 (2015/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;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30DB" w:rsidRPr="008E7851" w:rsidRDefault="004D30DB" w:rsidP="008E7851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B8206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4D30DB" w:rsidRDefault="004D30DB" w:rsidP="004D30DB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247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течение 2016 года в МБУ «ДНТ» проведены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D30DB" w:rsidRDefault="004D30DB" w:rsidP="004D30DB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58 </w:t>
      </w:r>
      <w:r w:rsidRPr="00B8206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 - массов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5/213) из них на платной основе:   </w:t>
      </w:r>
    </w:p>
    <w:p w:rsidR="004D30DB" w:rsidRPr="00B8206D" w:rsidRDefault="004D30DB" w:rsidP="00C24701">
      <w:pPr>
        <w:tabs>
          <w:tab w:val="left" w:pos="714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74/7811 человек.</w:t>
      </w:r>
      <w:r w:rsidR="00C247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D30DB" w:rsidRPr="00B8206D" w:rsidRDefault="004D30DB" w:rsidP="004D30DB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4292" w:rsidRPr="00FB4292" w:rsidRDefault="00FB4292" w:rsidP="00FB4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92">
        <w:rPr>
          <w:rFonts w:ascii="Times New Roman" w:hAnsi="Times New Roman" w:cs="Times New Roman"/>
          <w:sz w:val="28"/>
          <w:szCs w:val="28"/>
        </w:rPr>
        <w:t xml:space="preserve">  30 октября 2016 г., состоялся 1 Открытый фестиваль-конкурс «Под звуки   </w:t>
      </w:r>
    </w:p>
    <w:p w:rsidR="00FB4292" w:rsidRPr="00FB4292" w:rsidRDefault="00FB4292" w:rsidP="00FB4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4292">
        <w:rPr>
          <w:rFonts w:ascii="Times New Roman" w:hAnsi="Times New Roman" w:cs="Times New Roman"/>
          <w:sz w:val="28"/>
          <w:szCs w:val="28"/>
        </w:rPr>
        <w:t>нежные</w:t>
      </w:r>
      <w:proofErr w:type="gramEnd"/>
      <w:r w:rsidRPr="00FB4292">
        <w:rPr>
          <w:rFonts w:ascii="Times New Roman" w:hAnsi="Times New Roman" w:cs="Times New Roman"/>
          <w:sz w:val="28"/>
          <w:szCs w:val="28"/>
        </w:rPr>
        <w:t xml:space="preserve"> романса»</w:t>
      </w:r>
      <w:r w:rsidR="00647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иняли участие 50 отдельных исполнителей.</w:t>
      </w:r>
    </w:p>
    <w:p w:rsidR="00FB4292" w:rsidRPr="00FB4292" w:rsidRDefault="00FB4292" w:rsidP="00FB4292">
      <w:pPr>
        <w:rPr>
          <w:rFonts w:ascii="Times New Roman" w:hAnsi="Times New Roman" w:cs="Times New Roman"/>
          <w:sz w:val="28"/>
          <w:szCs w:val="28"/>
        </w:rPr>
      </w:pPr>
      <w:r w:rsidRPr="00FB4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0DB" w:rsidRDefault="004D30DB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0DB" w:rsidRDefault="004D30DB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7851" w:rsidRDefault="008E785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40E" w:rsidRDefault="00AC340E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7851" w:rsidRPr="00A904AB" w:rsidRDefault="008E7851" w:rsidP="00C2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04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- 4 -</w:t>
      </w:r>
    </w:p>
    <w:p w:rsidR="00C24701" w:rsidRDefault="00C24701" w:rsidP="00C24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BD3" w:rsidRDefault="00FB4292" w:rsidP="00FB42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92">
        <w:rPr>
          <w:rFonts w:ascii="Times New Roman" w:hAnsi="Times New Roman" w:cs="Times New Roman"/>
          <w:sz w:val="28"/>
          <w:szCs w:val="28"/>
        </w:rPr>
        <w:t xml:space="preserve">  19 ноября </w:t>
      </w:r>
      <w:r w:rsidR="00B34BD3">
        <w:rPr>
          <w:rFonts w:ascii="Times New Roman" w:hAnsi="Times New Roman" w:cs="Times New Roman"/>
          <w:sz w:val="28"/>
          <w:szCs w:val="28"/>
        </w:rPr>
        <w:t xml:space="preserve">2016 г., состоялся </w:t>
      </w:r>
      <w:r w:rsidRPr="00FB429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B42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B4292">
        <w:rPr>
          <w:rFonts w:ascii="Times New Roman" w:hAnsi="Times New Roman" w:cs="Times New Roman"/>
          <w:sz w:val="28"/>
          <w:szCs w:val="28"/>
        </w:rPr>
        <w:t xml:space="preserve">Х Областной фестиваль-конкурс народного </w:t>
      </w:r>
      <w:r w:rsidR="00B3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D3" w:rsidRPr="00C60650" w:rsidRDefault="00B34BD3" w:rsidP="00FB42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50">
        <w:rPr>
          <w:rFonts w:ascii="Times New Roman" w:hAnsi="Times New Roman" w:cs="Times New Roman"/>
          <w:sz w:val="28"/>
          <w:szCs w:val="28"/>
        </w:rPr>
        <w:t xml:space="preserve">  </w:t>
      </w:r>
      <w:r w:rsidR="00FB4292" w:rsidRPr="00C60650">
        <w:rPr>
          <w:rFonts w:ascii="Times New Roman" w:hAnsi="Times New Roman" w:cs="Times New Roman"/>
          <w:sz w:val="28"/>
          <w:szCs w:val="28"/>
        </w:rPr>
        <w:t xml:space="preserve">творчества  «Милые сердцу песни России», в рамках отборочного тура </w:t>
      </w:r>
      <w:r w:rsidRPr="00C6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D3" w:rsidRPr="00C60650" w:rsidRDefault="00B34BD3" w:rsidP="00FB42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0650">
        <w:rPr>
          <w:rFonts w:ascii="Times New Roman" w:hAnsi="Times New Roman" w:cs="Times New Roman"/>
          <w:sz w:val="28"/>
          <w:szCs w:val="28"/>
        </w:rPr>
        <w:t xml:space="preserve">  </w:t>
      </w:r>
      <w:r w:rsidR="00FB4292" w:rsidRPr="00C60650">
        <w:rPr>
          <w:rFonts w:ascii="Times New Roman" w:hAnsi="Times New Roman" w:cs="Times New Roman"/>
          <w:sz w:val="28"/>
          <w:szCs w:val="28"/>
        </w:rPr>
        <w:t>О</w:t>
      </w:r>
      <w:r w:rsidR="00FB4292" w:rsidRPr="00C60650">
        <w:rPr>
          <w:rFonts w:ascii="Times New Roman" w:hAnsi="Times New Roman" w:cs="Times New Roman"/>
          <w:bCs/>
          <w:sz w:val="28"/>
          <w:szCs w:val="28"/>
        </w:rPr>
        <w:t xml:space="preserve">бластного фестиваля-конкурса народного песенного и  инструментального </w:t>
      </w:r>
      <w:r w:rsidRPr="00C606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292" w:rsidRPr="00C60650" w:rsidRDefault="00B34BD3" w:rsidP="00FB42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50">
        <w:rPr>
          <w:rFonts w:ascii="Times New Roman" w:hAnsi="Times New Roman" w:cs="Times New Roman"/>
          <w:bCs/>
          <w:sz w:val="28"/>
          <w:szCs w:val="28"/>
        </w:rPr>
        <w:t xml:space="preserve">  искусства </w:t>
      </w:r>
      <w:r w:rsidR="00FB4292" w:rsidRPr="00C60650">
        <w:rPr>
          <w:rFonts w:ascii="Times New Roman" w:hAnsi="Times New Roman" w:cs="Times New Roman"/>
          <w:sz w:val="28"/>
          <w:szCs w:val="28"/>
        </w:rPr>
        <w:t>«Край любимый и родной»</w:t>
      </w:r>
      <w:r w:rsidR="00FB4292" w:rsidRPr="00C60650">
        <w:rPr>
          <w:rFonts w:ascii="Times New Roman" w:hAnsi="Times New Roman" w:cs="Times New Roman"/>
          <w:bCs/>
          <w:sz w:val="28"/>
          <w:szCs w:val="28"/>
        </w:rPr>
        <w:t xml:space="preserve">, посвящённого Году российского кино </w:t>
      </w:r>
    </w:p>
    <w:p w:rsidR="00C60650" w:rsidRDefault="00FB4292" w:rsidP="00FB42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0650">
        <w:rPr>
          <w:rFonts w:ascii="Times New Roman" w:hAnsi="Times New Roman" w:cs="Times New Roman"/>
          <w:bCs/>
          <w:sz w:val="28"/>
          <w:szCs w:val="28"/>
        </w:rPr>
        <w:t xml:space="preserve">  и Году семьи в Ленинградской области</w:t>
      </w:r>
      <w:r w:rsidR="00C60650">
        <w:rPr>
          <w:rFonts w:ascii="Times New Roman" w:hAnsi="Times New Roman" w:cs="Times New Roman"/>
          <w:bCs/>
          <w:sz w:val="28"/>
          <w:szCs w:val="28"/>
        </w:rPr>
        <w:t>. В фестивале-</w:t>
      </w:r>
      <w:r w:rsidR="00B34BD3" w:rsidRPr="00C60650">
        <w:rPr>
          <w:rFonts w:ascii="Times New Roman" w:hAnsi="Times New Roman" w:cs="Times New Roman"/>
          <w:bCs/>
          <w:sz w:val="28"/>
          <w:szCs w:val="28"/>
        </w:rPr>
        <w:t xml:space="preserve">конкурсе приняли участие </w:t>
      </w:r>
      <w:r w:rsidR="00C60650" w:rsidRPr="00C606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0650" w:rsidRDefault="00C60650" w:rsidP="00C60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50">
        <w:rPr>
          <w:rFonts w:ascii="Times New Roman" w:hAnsi="Times New Roman" w:cs="Times New Roman"/>
          <w:bCs/>
          <w:sz w:val="28"/>
          <w:szCs w:val="28"/>
        </w:rPr>
        <w:t xml:space="preserve">  творческие коллективы </w:t>
      </w:r>
      <w:proofErr w:type="spellStart"/>
      <w:r w:rsidRPr="00C60650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C606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0650">
        <w:rPr>
          <w:rFonts w:ascii="Times New Roman" w:hAnsi="Times New Roman" w:cs="Times New Roman"/>
          <w:sz w:val="28"/>
          <w:szCs w:val="28"/>
        </w:rPr>
        <w:t>Тихвинского</w:t>
      </w:r>
      <w:proofErr w:type="gramEnd"/>
      <w:r w:rsidRPr="00C60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650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Pr="00C606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50" w:rsidRDefault="00C60650" w:rsidP="00C60650">
      <w:pPr>
        <w:spacing w:after="0" w:line="240" w:lineRule="auto"/>
        <w:rPr>
          <w:sz w:val="28"/>
          <w:szCs w:val="28"/>
        </w:rPr>
      </w:pPr>
      <w:r w:rsidRPr="00C606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065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60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650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C60650">
        <w:rPr>
          <w:rFonts w:ascii="Times New Roman" w:hAnsi="Times New Roman" w:cs="Times New Roman"/>
          <w:sz w:val="28"/>
          <w:szCs w:val="28"/>
        </w:rPr>
        <w:t xml:space="preserve"> районов и </w:t>
      </w:r>
      <w:proofErr w:type="spellStart"/>
      <w:r w:rsidRPr="00C606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06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0650">
        <w:rPr>
          <w:rFonts w:ascii="Times New Roman" w:hAnsi="Times New Roman" w:cs="Times New Roman"/>
          <w:sz w:val="28"/>
          <w:szCs w:val="28"/>
        </w:rPr>
        <w:t>ириши</w:t>
      </w:r>
      <w:proofErr w:type="spellEnd"/>
      <w:r w:rsidRPr="00C60650">
        <w:rPr>
          <w:rFonts w:ascii="Times New Roman" w:hAnsi="Times New Roman" w:cs="Times New Roman"/>
          <w:sz w:val="28"/>
          <w:szCs w:val="28"/>
        </w:rPr>
        <w:t>: ансамбли песни и танца,</w:t>
      </w:r>
      <w:r w:rsidRPr="00C60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60650" w:rsidRDefault="00C60650" w:rsidP="00C60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0650">
        <w:rPr>
          <w:rFonts w:ascii="Times New Roman" w:hAnsi="Times New Roman" w:cs="Times New Roman"/>
          <w:sz w:val="28"/>
          <w:szCs w:val="28"/>
        </w:rPr>
        <w:t xml:space="preserve">хоры и ансамбли русской песни, оркестры и ансамбли русских народ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50" w:rsidRDefault="00C60650" w:rsidP="00C60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60650">
        <w:rPr>
          <w:rFonts w:ascii="Times New Roman" w:hAnsi="Times New Roman" w:cs="Times New Roman"/>
          <w:sz w:val="28"/>
          <w:szCs w:val="28"/>
        </w:rPr>
        <w:t>инструментов, отдельные исполнители.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60650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650">
        <w:rPr>
          <w:rFonts w:ascii="Times New Roman" w:hAnsi="Times New Roman" w:cs="Times New Roman"/>
          <w:sz w:val="28"/>
          <w:szCs w:val="28"/>
        </w:rPr>
        <w:t xml:space="preserve"> и отдель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60650" w:rsidRPr="00C60650" w:rsidRDefault="00C60650" w:rsidP="00C606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650">
        <w:rPr>
          <w:rFonts w:ascii="Times New Roman" w:hAnsi="Times New Roman" w:cs="Times New Roman"/>
          <w:sz w:val="28"/>
          <w:szCs w:val="28"/>
        </w:rPr>
        <w:t>исполнител</w:t>
      </w:r>
      <w:r w:rsidR="00CB206C">
        <w:rPr>
          <w:rFonts w:ascii="Times New Roman" w:hAnsi="Times New Roman" w:cs="Times New Roman"/>
          <w:sz w:val="28"/>
          <w:szCs w:val="28"/>
        </w:rPr>
        <w:t>я</w:t>
      </w:r>
      <w:r w:rsidRPr="00C60650">
        <w:rPr>
          <w:rFonts w:ascii="Times New Roman" w:hAnsi="Times New Roman" w:cs="Times New Roman"/>
          <w:sz w:val="28"/>
          <w:szCs w:val="28"/>
        </w:rPr>
        <w:t>, более 300 участников).</w:t>
      </w:r>
    </w:p>
    <w:p w:rsidR="004D30DB" w:rsidRPr="008E7851" w:rsidRDefault="00C60650" w:rsidP="008E78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CF1" w:rsidRPr="00E94CF1" w:rsidRDefault="00E94CF1" w:rsidP="00E94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</w:t>
      </w:r>
      <w:r w:rsidRPr="00E94CF1">
        <w:rPr>
          <w:rFonts w:ascii="Times New Roman" w:hAnsi="Times New Roman" w:cs="Times New Roman"/>
          <w:b/>
          <w:sz w:val="28"/>
          <w:szCs w:val="28"/>
          <w:u w:val="single"/>
        </w:rPr>
        <w:t>За отчётный период осуществлён ремонт: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06D">
        <w:rPr>
          <w:rFonts w:ascii="Times New Roman" w:hAnsi="Times New Roman" w:cs="Times New Roman"/>
          <w:sz w:val="28"/>
          <w:szCs w:val="28"/>
        </w:rPr>
        <w:t>Энергоконтроль</w:t>
      </w:r>
      <w:proofErr w:type="spellEnd"/>
      <w:r w:rsidRPr="00B820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Монтаж оборудования трансформатора тока</w:t>
      </w:r>
      <w:r w:rsidR="003229B0">
        <w:rPr>
          <w:rFonts w:ascii="Times New Roman" w:hAnsi="Times New Roman" w:cs="Times New Roman"/>
          <w:sz w:val="28"/>
          <w:szCs w:val="28"/>
        </w:rPr>
        <w:t>.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«Тепло </w:t>
      </w:r>
      <w:proofErr w:type="spellStart"/>
      <w:r w:rsidRPr="00B8206D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B8206D">
        <w:rPr>
          <w:rFonts w:ascii="Times New Roman" w:hAnsi="Times New Roman" w:cs="Times New Roman"/>
          <w:sz w:val="28"/>
          <w:szCs w:val="28"/>
        </w:rPr>
        <w:t xml:space="preserve"> Строй» </w:t>
      </w:r>
      <w:bookmarkStart w:id="0" w:name="_GoBack"/>
      <w:bookmarkEnd w:id="0"/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Ремонт системы канализации (туалет у вахты)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Ремонт трубопровода холодного водоснабжения.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>«СБМ»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Ремонт раздевалки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Разборка аварийных пилястр (3 шт.)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Штукатурка мест разборки с восстановлением водостоков.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ИП </w:t>
      </w:r>
      <w:proofErr w:type="spellStart"/>
      <w:r w:rsidRPr="00B8206D">
        <w:rPr>
          <w:rFonts w:ascii="Times New Roman" w:hAnsi="Times New Roman" w:cs="Times New Roman"/>
          <w:sz w:val="28"/>
          <w:szCs w:val="28"/>
        </w:rPr>
        <w:t>Гужов</w:t>
      </w:r>
      <w:proofErr w:type="spellEnd"/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Установка раздвижной металлопластиковой системы в гардеробе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Установка жалюзи (5 кабинетов);  </w:t>
      </w:r>
    </w:p>
    <w:p w:rsidR="00E94CF1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Настил линолеума балетного в хореографических классах (№ 8, № 9, № 10).</w:t>
      </w:r>
    </w:p>
    <w:p w:rsidR="00901505" w:rsidRPr="00B8206D" w:rsidRDefault="00901505" w:rsidP="004D3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СПДПО</w:t>
      </w:r>
      <w:r w:rsidR="007459FC">
        <w:rPr>
          <w:rFonts w:ascii="Times New Roman" w:hAnsi="Times New Roman" w:cs="Times New Roman"/>
          <w:sz w:val="28"/>
          <w:szCs w:val="28"/>
        </w:rPr>
        <w:t xml:space="preserve"> - </w:t>
      </w:r>
      <w:r w:rsidRPr="00B8206D">
        <w:rPr>
          <w:rFonts w:ascii="Times New Roman" w:hAnsi="Times New Roman" w:cs="Times New Roman"/>
          <w:sz w:val="28"/>
          <w:szCs w:val="28"/>
        </w:rPr>
        <w:t>Замена пожарных шкафов.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ИП </w:t>
      </w:r>
      <w:proofErr w:type="spellStart"/>
      <w:r w:rsidRPr="00B8206D">
        <w:rPr>
          <w:rFonts w:ascii="Times New Roman" w:hAnsi="Times New Roman" w:cs="Times New Roman"/>
          <w:sz w:val="28"/>
          <w:szCs w:val="28"/>
        </w:rPr>
        <w:t>Рулёв</w:t>
      </w:r>
      <w:proofErr w:type="spellEnd"/>
      <w:r w:rsidR="007459FC">
        <w:rPr>
          <w:rFonts w:ascii="Times New Roman" w:hAnsi="Times New Roman" w:cs="Times New Roman"/>
          <w:sz w:val="28"/>
          <w:szCs w:val="28"/>
        </w:rPr>
        <w:t xml:space="preserve"> - </w:t>
      </w:r>
      <w:r w:rsidRPr="00B8206D">
        <w:rPr>
          <w:rFonts w:ascii="Times New Roman" w:hAnsi="Times New Roman" w:cs="Times New Roman"/>
          <w:sz w:val="28"/>
          <w:szCs w:val="28"/>
        </w:rPr>
        <w:t>Ремонт туалета (2 этаж).</w:t>
      </w:r>
    </w:p>
    <w:p w:rsidR="00E94CF1" w:rsidRPr="00B8206D" w:rsidRDefault="00E94CF1" w:rsidP="00901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06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2016 году </w:t>
      </w:r>
      <w:proofErr w:type="gramStart"/>
      <w:r w:rsidRPr="00B8206D">
        <w:rPr>
          <w:rFonts w:ascii="Times New Roman" w:hAnsi="Times New Roman" w:cs="Times New Roman"/>
          <w:b/>
          <w:sz w:val="28"/>
          <w:szCs w:val="28"/>
          <w:u w:val="single"/>
        </w:rPr>
        <w:t>приобретены</w:t>
      </w:r>
      <w:proofErr w:type="gramEnd"/>
      <w:r w:rsidRPr="00B8206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Генератор тумана – 1 </w:t>
      </w:r>
      <w:proofErr w:type="spellStart"/>
      <w:proofErr w:type="gramStart"/>
      <w:r w:rsidRPr="00B8206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8206D">
        <w:rPr>
          <w:rFonts w:ascii="Times New Roman" w:hAnsi="Times New Roman" w:cs="Times New Roman"/>
          <w:sz w:val="28"/>
          <w:szCs w:val="28"/>
        </w:rPr>
        <w:t>;</w:t>
      </w:r>
    </w:p>
    <w:p w:rsidR="00E94CF1" w:rsidRPr="00315A21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Вешалка</w:t>
      </w:r>
      <w:r w:rsidRPr="00315A21">
        <w:rPr>
          <w:rFonts w:ascii="Times New Roman" w:hAnsi="Times New Roman" w:cs="Times New Roman"/>
          <w:sz w:val="28"/>
          <w:szCs w:val="28"/>
          <w:lang w:val="en-US"/>
        </w:rPr>
        <w:t xml:space="preserve"> – 6 </w:t>
      </w:r>
      <w:proofErr w:type="spellStart"/>
      <w:proofErr w:type="gramStart"/>
      <w:r w:rsidRPr="00B8206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315A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5A2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8206D">
        <w:rPr>
          <w:rFonts w:ascii="Times New Roman" w:hAnsi="Times New Roman" w:cs="Times New Roman"/>
          <w:sz w:val="28"/>
          <w:szCs w:val="28"/>
        </w:rPr>
        <w:t>Колонка</w:t>
      </w:r>
      <w:r w:rsidRPr="00B820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8206D">
        <w:rPr>
          <w:rFonts w:ascii="Times New Roman" w:hAnsi="Times New Roman" w:cs="Times New Roman"/>
          <w:sz w:val="28"/>
          <w:szCs w:val="28"/>
          <w:lang w:val="en-US"/>
        </w:rPr>
        <w:t>Behringer</w:t>
      </w:r>
      <w:proofErr w:type="spellEnd"/>
      <w:r w:rsidRPr="00B8206D">
        <w:rPr>
          <w:rFonts w:ascii="Times New Roman" w:hAnsi="Times New Roman" w:cs="Times New Roman"/>
          <w:sz w:val="28"/>
          <w:szCs w:val="28"/>
          <w:lang w:val="en-US"/>
        </w:rPr>
        <w:t xml:space="preserve"> CE 500 A» - 2 </w:t>
      </w:r>
      <w:proofErr w:type="spellStart"/>
      <w:proofErr w:type="gramStart"/>
      <w:r w:rsidRPr="00B8206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82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8206D">
        <w:rPr>
          <w:rFonts w:ascii="Times New Roman" w:hAnsi="Times New Roman" w:cs="Times New Roman"/>
          <w:sz w:val="28"/>
          <w:szCs w:val="28"/>
        </w:rPr>
        <w:t>Цифровой микшер 24 «</w:t>
      </w:r>
      <w:proofErr w:type="spellStart"/>
      <w:r w:rsidRPr="00B8206D">
        <w:rPr>
          <w:rFonts w:ascii="Times New Roman" w:hAnsi="Times New Roman" w:cs="Times New Roman"/>
          <w:sz w:val="28"/>
          <w:szCs w:val="28"/>
          <w:lang w:val="en-US"/>
        </w:rPr>
        <w:t>Soundcraft</w:t>
      </w:r>
      <w:proofErr w:type="spellEnd"/>
      <w:r w:rsidRPr="00B8206D">
        <w:rPr>
          <w:rFonts w:ascii="Times New Roman" w:hAnsi="Times New Roman" w:cs="Times New Roman"/>
          <w:sz w:val="28"/>
          <w:szCs w:val="28"/>
        </w:rPr>
        <w:t>»</w:t>
      </w:r>
      <w:r w:rsidR="003229B0">
        <w:rPr>
          <w:rFonts w:ascii="Times New Roman" w:hAnsi="Times New Roman" w:cs="Times New Roman"/>
          <w:sz w:val="28"/>
          <w:szCs w:val="28"/>
        </w:rPr>
        <w:t>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8206D">
        <w:rPr>
          <w:rFonts w:ascii="Times New Roman" w:hAnsi="Times New Roman" w:cs="Times New Roman"/>
          <w:sz w:val="28"/>
          <w:szCs w:val="28"/>
        </w:rPr>
        <w:t>Банкетка</w:t>
      </w:r>
      <w:proofErr w:type="spellEnd"/>
      <w:r w:rsidRPr="00B8206D">
        <w:rPr>
          <w:rFonts w:ascii="Times New Roman" w:hAnsi="Times New Roman" w:cs="Times New Roman"/>
          <w:sz w:val="28"/>
          <w:szCs w:val="28"/>
        </w:rPr>
        <w:t xml:space="preserve"> – 34 шт.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Лицензионное программное обеспечение «</w:t>
      </w:r>
      <w:r w:rsidRPr="00B8206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8206D">
        <w:rPr>
          <w:rFonts w:ascii="Times New Roman" w:hAnsi="Times New Roman" w:cs="Times New Roman"/>
          <w:sz w:val="28"/>
          <w:szCs w:val="28"/>
        </w:rPr>
        <w:t xml:space="preserve"> </w:t>
      </w:r>
      <w:r w:rsidRPr="00B8206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8206D">
        <w:rPr>
          <w:rFonts w:ascii="Times New Roman" w:hAnsi="Times New Roman" w:cs="Times New Roman"/>
          <w:sz w:val="28"/>
          <w:szCs w:val="28"/>
        </w:rPr>
        <w:t xml:space="preserve"> 10 </w:t>
      </w:r>
      <w:r w:rsidRPr="00B8206D">
        <w:rPr>
          <w:rFonts w:ascii="Times New Roman" w:hAnsi="Times New Roman" w:cs="Times New Roman"/>
          <w:sz w:val="28"/>
          <w:szCs w:val="28"/>
          <w:lang w:val="en-US"/>
        </w:rPr>
        <w:t>SNAL</w:t>
      </w:r>
      <w:r w:rsidRPr="00B8206D">
        <w:rPr>
          <w:rFonts w:ascii="Times New Roman" w:hAnsi="Times New Roman" w:cs="Times New Roman"/>
          <w:sz w:val="28"/>
          <w:szCs w:val="28"/>
        </w:rPr>
        <w:t>»</w:t>
      </w:r>
      <w:r w:rsidR="003229B0">
        <w:rPr>
          <w:rFonts w:ascii="Times New Roman" w:hAnsi="Times New Roman" w:cs="Times New Roman"/>
          <w:sz w:val="28"/>
          <w:szCs w:val="28"/>
        </w:rPr>
        <w:t>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Вращающая голова «</w:t>
      </w:r>
      <w:proofErr w:type="spellStart"/>
      <w:r w:rsidRPr="00B8206D">
        <w:rPr>
          <w:rFonts w:ascii="Times New Roman" w:hAnsi="Times New Roman" w:cs="Times New Roman"/>
          <w:sz w:val="28"/>
          <w:szCs w:val="28"/>
          <w:lang w:val="en-US"/>
        </w:rPr>
        <w:t>Involight</w:t>
      </w:r>
      <w:proofErr w:type="spellEnd"/>
      <w:r w:rsidRPr="00B8206D">
        <w:rPr>
          <w:rFonts w:ascii="Times New Roman" w:hAnsi="Times New Roman" w:cs="Times New Roman"/>
          <w:sz w:val="28"/>
          <w:szCs w:val="28"/>
        </w:rPr>
        <w:t>»</w:t>
      </w:r>
      <w:r w:rsidR="003229B0">
        <w:rPr>
          <w:rFonts w:ascii="Times New Roman" w:hAnsi="Times New Roman" w:cs="Times New Roman"/>
          <w:sz w:val="28"/>
          <w:szCs w:val="28"/>
        </w:rPr>
        <w:t>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Кресло – 6 шт.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Кипятильник – 1 шт.;</w:t>
      </w:r>
    </w:p>
    <w:p w:rsidR="00E94CF1" w:rsidRPr="00B8206D" w:rsidRDefault="00E94CF1" w:rsidP="00E94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  Телефон – 1 шт.</w:t>
      </w:r>
    </w:p>
    <w:p w:rsidR="008737E8" w:rsidRPr="00240517" w:rsidRDefault="00E94CF1" w:rsidP="0024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2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7E8" w:rsidRDefault="004D30DB" w:rsidP="008737E8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</w:p>
    <w:p w:rsidR="00DE701B" w:rsidRDefault="00DE701B" w:rsidP="00DE701B">
      <w:pPr>
        <w:tabs>
          <w:tab w:val="center" w:pos="4819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5 -</w:t>
      </w:r>
    </w:p>
    <w:p w:rsidR="00DE701B" w:rsidRPr="00B8206D" w:rsidRDefault="00DE701B" w:rsidP="008737E8">
      <w:pPr>
        <w:tabs>
          <w:tab w:val="center" w:pos="4819"/>
          <w:tab w:val="left" w:pos="5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927332" w:rsidRDefault="00927332" w:rsidP="00927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сновные проблемы в организации работы </w:t>
      </w:r>
    </w:p>
    <w:p w:rsidR="00927332" w:rsidRPr="00927332" w:rsidRDefault="00927332" w:rsidP="00927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МБУ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Лодейнопо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м народного творчества </w:t>
      </w:r>
      <w:proofErr w:type="spellStart"/>
      <w:r>
        <w:rPr>
          <w:rFonts w:ascii="Times New Roman" w:hAnsi="Times New Roman"/>
          <w:b/>
          <w:sz w:val="28"/>
          <w:szCs w:val="28"/>
        </w:rPr>
        <w:t>им.</w:t>
      </w:r>
      <w:r>
        <w:rPr>
          <w:rFonts w:ascii="Times New Roman" w:hAnsi="Times New Roman"/>
          <w:b/>
          <w:sz w:val="28"/>
          <w:szCs w:val="28"/>
        </w:rPr>
        <w:t>Ю.П.Захаро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927332" w:rsidRDefault="00927332" w:rsidP="00927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7332" w:rsidRDefault="00927332" w:rsidP="0092733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66FB8">
        <w:rPr>
          <w:rFonts w:ascii="Times New Roman" w:hAnsi="Times New Roman"/>
          <w:b/>
          <w:sz w:val="28"/>
          <w:szCs w:val="28"/>
          <w:u w:val="single"/>
        </w:rPr>
        <w:t>Кадровые проблемы:</w:t>
      </w:r>
    </w:p>
    <w:p w:rsidR="00927332" w:rsidRDefault="00927332" w:rsidP="0092733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мейстер (народный вокал);</w:t>
      </w:r>
    </w:p>
    <w:p w:rsidR="00927332" w:rsidRDefault="00927332" w:rsidP="0092733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тмейстер;</w:t>
      </w:r>
    </w:p>
    <w:p w:rsidR="00927332" w:rsidRPr="00927332" w:rsidRDefault="00927332" w:rsidP="0092733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тского эстрадного вокального коллектива;</w:t>
      </w:r>
    </w:p>
    <w:p w:rsidR="00927332" w:rsidRDefault="00927332" w:rsidP="0092733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атор – концертмейстер (баянист);</w:t>
      </w:r>
    </w:p>
    <w:p w:rsidR="00927332" w:rsidRPr="00FD4EF0" w:rsidRDefault="00927332" w:rsidP="00FD4EF0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27332" w:rsidRPr="00266FB8" w:rsidRDefault="00927332" w:rsidP="00927332">
      <w:pPr>
        <w:rPr>
          <w:rFonts w:ascii="Times New Roman" w:hAnsi="Times New Roman"/>
          <w:b/>
          <w:sz w:val="28"/>
          <w:szCs w:val="28"/>
          <w:u w:val="single"/>
        </w:rPr>
      </w:pPr>
      <w:r w:rsidRPr="004559CE">
        <w:rPr>
          <w:rFonts w:ascii="Times New Roman" w:hAnsi="Times New Roman"/>
          <w:b/>
          <w:sz w:val="28"/>
          <w:szCs w:val="28"/>
        </w:rPr>
        <w:t xml:space="preserve">          </w:t>
      </w:r>
      <w:r w:rsidRPr="00266FB8">
        <w:rPr>
          <w:rFonts w:ascii="Times New Roman" w:hAnsi="Times New Roman"/>
          <w:b/>
          <w:sz w:val="28"/>
          <w:szCs w:val="28"/>
          <w:u w:val="single"/>
        </w:rPr>
        <w:t>Проблемы строительного характера:</w:t>
      </w:r>
    </w:p>
    <w:p w:rsidR="00927332" w:rsidRPr="00DE701B" w:rsidRDefault="00927332" w:rsidP="00DE701B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системы отопления (с </w:t>
      </w:r>
      <w:proofErr w:type="spellStart"/>
      <w:r>
        <w:rPr>
          <w:rFonts w:ascii="Times New Roman" w:hAnsi="Times New Roman"/>
          <w:sz w:val="28"/>
          <w:szCs w:val="28"/>
        </w:rPr>
        <w:t>погодозависимой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атикой), системы вентиляции и кондиционирования воздуха (с </w:t>
      </w:r>
      <w:proofErr w:type="spellStart"/>
      <w:r>
        <w:rPr>
          <w:rFonts w:ascii="Times New Roman" w:hAnsi="Times New Roman"/>
          <w:sz w:val="28"/>
          <w:szCs w:val="28"/>
        </w:rPr>
        <w:t>рекупир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а </w:t>
      </w:r>
      <w:r w:rsidR="00DE701B">
        <w:rPr>
          <w:rFonts w:ascii="Times New Roman" w:hAnsi="Times New Roman"/>
          <w:sz w:val="28"/>
          <w:szCs w:val="28"/>
        </w:rPr>
        <w:t xml:space="preserve">  </w:t>
      </w:r>
      <w:r w:rsidRPr="00DE70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E701B">
        <w:rPr>
          <w:rFonts w:ascii="Times New Roman" w:hAnsi="Times New Roman"/>
          <w:sz w:val="28"/>
          <w:szCs w:val="28"/>
        </w:rPr>
        <w:t>погодозависимой</w:t>
      </w:r>
      <w:proofErr w:type="spellEnd"/>
      <w:r w:rsidRPr="00DE701B">
        <w:rPr>
          <w:rFonts w:ascii="Times New Roman" w:hAnsi="Times New Roman"/>
          <w:sz w:val="28"/>
          <w:szCs w:val="28"/>
        </w:rPr>
        <w:t xml:space="preserve"> автоматикой);</w:t>
      </w:r>
    </w:p>
    <w:p w:rsidR="00927332" w:rsidRDefault="00927332" w:rsidP="00927332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внутренних электрических сетей;</w:t>
      </w:r>
    </w:p>
    <w:p w:rsidR="00927332" w:rsidRDefault="00927332" w:rsidP="00927332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системы холодного водоснабжения (включая внутренний пожарный водопровод) и</w:t>
      </w:r>
      <w:r w:rsidR="00FD4EF0">
        <w:rPr>
          <w:rFonts w:ascii="Times New Roman" w:hAnsi="Times New Roman"/>
          <w:sz w:val="28"/>
          <w:szCs w:val="28"/>
        </w:rPr>
        <w:t xml:space="preserve"> системы горячего водоснабжения;</w:t>
      </w:r>
    </w:p>
    <w:p w:rsidR="00927332" w:rsidRPr="00DE701B" w:rsidRDefault="00FD4EF0" w:rsidP="00DE701B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кабинетов 1, 2 этажей.</w:t>
      </w:r>
    </w:p>
    <w:p w:rsidR="00927332" w:rsidRPr="00266FB8" w:rsidRDefault="00927332" w:rsidP="00927332">
      <w:pPr>
        <w:rPr>
          <w:rFonts w:ascii="Times New Roman" w:hAnsi="Times New Roman"/>
          <w:b/>
          <w:sz w:val="28"/>
          <w:szCs w:val="28"/>
          <w:u w:val="single"/>
        </w:rPr>
      </w:pPr>
      <w:r w:rsidRPr="004559CE">
        <w:rPr>
          <w:rFonts w:ascii="Times New Roman" w:hAnsi="Times New Roman"/>
          <w:b/>
          <w:sz w:val="28"/>
          <w:szCs w:val="28"/>
        </w:rPr>
        <w:t xml:space="preserve">          </w:t>
      </w:r>
      <w:r w:rsidRPr="00266FB8">
        <w:rPr>
          <w:rFonts w:ascii="Times New Roman" w:hAnsi="Times New Roman"/>
          <w:b/>
          <w:sz w:val="28"/>
          <w:szCs w:val="28"/>
          <w:u w:val="single"/>
        </w:rPr>
        <w:t>Проблемы сценического оборудования:</w:t>
      </w:r>
    </w:p>
    <w:p w:rsidR="00927332" w:rsidRDefault="00927332" w:rsidP="00927332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ветотехнического оборудования сцены большого зрительного зала;</w:t>
      </w:r>
    </w:p>
    <w:p w:rsidR="00927332" w:rsidRDefault="00927332" w:rsidP="00927332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мультимедийного полиэкрана на сцену большого зрительного зала.</w:t>
      </w:r>
    </w:p>
    <w:p w:rsidR="00927332" w:rsidRDefault="00927332" w:rsidP="00927332">
      <w:pPr>
        <w:rPr>
          <w:rFonts w:ascii="Times New Roman" w:hAnsi="Times New Roman"/>
          <w:sz w:val="28"/>
          <w:szCs w:val="28"/>
        </w:rPr>
      </w:pPr>
    </w:p>
    <w:p w:rsidR="00DE701B" w:rsidRPr="00DE701B" w:rsidRDefault="00DE701B" w:rsidP="00DE7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01B">
        <w:rPr>
          <w:rFonts w:ascii="Times New Roman" w:hAnsi="Times New Roman"/>
          <w:b/>
          <w:sz w:val="28"/>
          <w:szCs w:val="28"/>
        </w:rPr>
        <w:t xml:space="preserve">           Директор МБУ «</w:t>
      </w:r>
      <w:proofErr w:type="spellStart"/>
      <w:r w:rsidRPr="00DE701B">
        <w:rPr>
          <w:rFonts w:ascii="Times New Roman" w:hAnsi="Times New Roman"/>
          <w:b/>
          <w:sz w:val="28"/>
          <w:szCs w:val="28"/>
        </w:rPr>
        <w:t>Лодейнопольский</w:t>
      </w:r>
      <w:proofErr w:type="spellEnd"/>
      <w:r w:rsidRPr="00DE701B">
        <w:rPr>
          <w:rFonts w:ascii="Times New Roman" w:hAnsi="Times New Roman"/>
          <w:b/>
          <w:sz w:val="28"/>
          <w:szCs w:val="28"/>
        </w:rPr>
        <w:t xml:space="preserve"> ДНТ </w:t>
      </w:r>
      <w:proofErr w:type="spellStart"/>
      <w:r w:rsidRPr="00DE701B">
        <w:rPr>
          <w:rFonts w:ascii="Times New Roman" w:hAnsi="Times New Roman"/>
          <w:b/>
          <w:sz w:val="28"/>
          <w:szCs w:val="28"/>
        </w:rPr>
        <w:t>им.Ю.П.Захарова</w:t>
      </w:r>
      <w:proofErr w:type="spellEnd"/>
      <w:r w:rsidRPr="00DE701B">
        <w:rPr>
          <w:rFonts w:ascii="Times New Roman" w:hAnsi="Times New Roman"/>
          <w:b/>
          <w:sz w:val="28"/>
          <w:szCs w:val="28"/>
        </w:rPr>
        <w:t>»:</w:t>
      </w:r>
    </w:p>
    <w:p w:rsidR="00DE701B" w:rsidRPr="00DE701B" w:rsidRDefault="00DE701B" w:rsidP="00DE7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01B">
        <w:rPr>
          <w:rFonts w:ascii="Times New Roman" w:hAnsi="Times New Roman"/>
          <w:b/>
          <w:sz w:val="28"/>
          <w:szCs w:val="28"/>
        </w:rPr>
        <w:t xml:space="preserve">           ___________________ ЗАХАРОВА М.Г.</w:t>
      </w:r>
    </w:p>
    <w:p w:rsidR="00DE701B" w:rsidRPr="00DE701B" w:rsidRDefault="00DE701B" w:rsidP="00927332">
      <w:pPr>
        <w:rPr>
          <w:rFonts w:ascii="Times New Roman" w:hAnsi="Times New Roman"/>
          <w:b/>
          <w:sz w:val="28"/>
          <w:szCs w:val="28"/>
        </w:rPr>
      </w:pPr>
    </w:p>
    <w:p w:rsidR="00DE701B" w:rsidRDefault="00DE701B" w:rsidP="00927332">
      <w:pPr>
        <w:rPr>
          <w:rFonts w:ascii="Times New Roman" w:hAnsi="Times New Roman"/>
          <w:sz w:val="28"/>
          <w:szCs w:val="28"/>
        </w:rPr>
      </w:pPr>
    </w:p>
    <w:p w:rsidR="00DE701B" w:rsidRDefault="00DE701B" w:rsidP="00927332">
      <w:pPr>
        <w:rPr>
          <w:rFonts w:ascii="Times New Roman" w:hAnsi="Times New Roman"/>
          <w:sz w:val="28"/>
          <w:szCs w:val="28"/>
        </w:rPr>
      </w:pPr>
    </w:p>
    <w:p w:rsidR="00DE701B" w:rsidRDefault="00DE701B" w:rsidP="00927332">
      <w:pPr>
        <w:rPr>
          <w:rFonts w:ascii="Times New Roman" w:hAnsi="Times New Roman"/>
          <w:sz w:val="28"/>
          <w:szCs w:val="28"/>
        </w:rPr>
      </w:pPr>
    </w:p>
    <w:p w:rsidR="00DE701B" w:rsidRDefault="00DE701B" w:rsidP="00927332">
      <w:pPr>
        <w:rPr>
          <w:rFonts w:ascii="Times New Roman" w:hAnsi="Times New Roman"/>
          <w:sz w:val="28"/>
          <w:szCs w:val="28"/>
        </w:rPr>
      </w:pPr>
    </w:p>
    <w:p w:rsidR="00440056" w:rsidRPr="00FC1EC9" w:rsidRDefault="00DE701B" w:rsidP="00FC1EC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sectPr w:rsidR="00440056" w:rsidRPr="00FC1EC9" w:rsidSect="00481FF0">
      <w:pgSz w:w="11906" w:h="16838"/>
      <w:pgMar w:top="851" w:right="991" w:bottom="851" w:left="993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50" w:rsidRDefault="00686050" w:rsidP="00DE701B">
      <w:pPr>
        <w:spacing w:after="0" w:line="240" w:lineRule="auto"/>
      </w:pPr>
      <w:r>
        <w:separator/>
      </w:r>
    </w:p>
  </w:endnote>
  <w:endnote w:type="continuationSeparator" w:id="0">
    <w:p w:rsidR="00686050" w:rsidRDefault="00686050" w:rsidP="00DE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50" w:rsidRDefault="00686050" w:rsidP="00DE701B">
      <w:pPr>
        <w:spacing w:after="0" w:line="240" w:lineRule="auto"/>
      </w:pPr>
      <w:r>
        <w:separator/>
      </w:r>
    </w:p>
  </w:footnote>
  <w:footnote w:type="continuationSeparator" w:id="0">
    <w:p w:rsidR="00686050" w:rsidRDefault="00686050" w:rsidP="00DE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54"/>
    <w:multiLevelType w:val="hybridMultilevel"/>
    <w:tmpl w:val="5B82F3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44C04B9"/>
    <w:multiLevelType w:val="hybridMultilevel"/>
    <w:tmpl w:val="BD64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863"/>
    <w:multiLevelType w:val="hybridMultilevel"/>
    <w:tmpl w:val="9490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CA8"/>
    <w:multiLevelType w:val="hybridMultilevel"/>
    <w:tmpl w:val="5D08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3604"/>
    <w:multiLevelType w:val="hybridMultilevel"/>
    <w:tmpl w:val="CA64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4867"/>
    <w:multiLevelType w:val="hybridMultilevel"/>
    <w:tmpl w:val="B8F2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3467"/>
    <w:multiLevelType w:val="hybridMultilevel"/>
    <w:tmpl w:val="32DEC1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C4A69BC"/>
    <w:multiLevelType w:val="hybridMultilevel"/>
    <w:tmpl w:val="878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4E1E"/>
    <w:multiLevelType w:val="hybridMultilevel"/>
    <w:tmpl w:val="524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68B9"/>
    <w:multiLevelType w:val="hybridMultilevel"/>
    <w:tmpl w:val="5CDC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72A8D"/>
    <w:multiLevelType w:val="hybridMultilevel"/>
    <w:tmpl w:val="3F4C93E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6183F54"/>
    <w:multiLevelType w:val="hybridMultilevel"/>
    <w:tmpl w:val="9FBC97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7961C0F"/>
    <w:multiLevelType w:val="hybridMultilevel"/>
    <w:tmpl w:val="641A96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863523C"/>
    <w:multiLevelType w:val="hybridMultilevel"/>
    <w:tmpl w:val="32D0E3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C2D1FA1"/>
    <w:multiLevelType w:val="hybridMultilevel"/>
    <w:tmpl w:val="666A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46B11"/>
    <w:multiLevelType w:val="hybridMultilevel"/>
    <w:tmpl w:val="57AC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80D23"/>
    <w:multiLevelType w:val="hybridMultilevel"/>
    <w:tmpl w:val="D3D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A3EFD"/>
    <w:multiLevelType w:val="hybridMultilevel"/>
    <w:tmpl w:val="63C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D5272"/>
    <w:multiLevelType w:val="hybridMultilevel"/>
    <w:tmpl w:val="37E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37F"/>
    <w:multiLevelType w:val="hybridMultilevel"/>
    <w:tmpl w:val="306A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588B"/>
    <w:multiLevelType w:val="hybridMultilevel"/>
    <w:tmpl w:val="319A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3764"/>
    <w:multiLevelType w:val="hybridMultilevel"/>
    <w:tmpl w:val="7D6E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D4552"/>
    <w:multiLevelType w:val="hybridMultilevel"/>
    <w:tmpl w:val="D39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E3F16"/>
    <w:multiLevelType w:val="hybridMultilevel"/>
    <w:tmpl w:val="E05A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B2A12"/>
    <w:multiLevelType w:val="hybridMultilevel"/>
    <w:tmpl w:val="BFE8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20"/>
  </w:num>
  <w:num w:numId="11">
    <w:abstractNumId w:val="17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6"/>
  </w:num>
  <w:num w:numId="17">
    <w:abstractNumId w:val="25"/>
  </w:num>
  <w:num w:numId="18">
    <w:abstractNumId w:val="10"/>
  </w:num>
  <w:num w:numId="19">
    <w:abstractNumId w:val="21"/>
  </w:num>
  <w:num w:numId="20">
    <w:abstractNumId w:val="24"/>
  </w:num>
  <w:num w:numId="21">
    <w:abstractNumId w:val="1"/>
  </w:num>
  <w:num w:numId="22">
    <w:abstractNumId w:val="23"/>
  </w:num>
  <w:num w:numId="23">
    <w:abstractNumId w:val="9"/>
  </w:num>
  <w:num w:numId="24">
    <w:abstractNumId w:val="1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9A"/>
    <w:rsid w:val="000047B2"/>
    <w:rsid w:val="0000522F"/>
    <w:rsid w:val="00007989"/>
    <w:rsid w:val="00013C2A"/>
    <w:rsid w:val="00032147"/>
    <w:rsid w:val="00046052"/>
    <w:rsid w:val="000507B3"/>
    <w:rsid w:val="00051665"/>
    <w:rsid w:val="00051FB9"/>
    <w:rsid w:val="000778CB"/>
    <w:rsid w:val="00080C44"/>
    <w:rsid w:val="00082020"/>
    <w:rsid w:val="000847EE"/>
    <w:rsid w:val="00097449"/>
    <w:rsid w:val="000B14B4"/>
    <w:rsid w:val="000B5A28"/>
    <w:rsid w:val="000C0048"/>
    <w:rsid w:val="000C7529"/>
    <w:rsid w:val="000D2F79"/>
    <w:rsid w:val="000D5E4A"/>
    <w:rsid w:val="000D7511"/>
    <w:rsid w:val="000E0838"/>
    <w:rsid w:val="000E5395"/>
    <w:rsid w:val="000F26F2"/>
    <w:rsid w:val="000F38E7"/>
    <w:rsid w:val="000F6866"/>
    <w:rsid w:val="00101C68"/>
    <w:rsid w:val="00106C8E"/>
    <w:rsid w:val="00112D8D"/>
    <w:rsid w:val="00112DBA"/>
    <w:rsid w:val="0011493D"/>
    <w:rsid w:val="0011687A"/>
    <w:rsid w:val="001223EC"/>
    <w:rsid w:val="00137B96"/>
    <w:rsid w:val="00147C44"/>
    <w:rsid w:val="001667FC"/>
    <w:rsid w:val="00183718"/>
    <w:rsid w:val="001847FB"/>
    <w:rsid w:val="001B022A"/>
    <w:rsid w:val="001B06EA"/>
    <w:rsid w:val="001B3D6F"/>
    <w:rsid w:val="001C01AB"/>
    <w:rsid w:val="001C19D7"/>
    <w:rsid w:val="001C5679"/>
    <w:rsid w:val="001D2801"/>
    <w:rsid w:val="001D3D8E"/>
    <w:rsid w:val="001D70ED"/>
    <w:rsid w:val="001F2E6E"/>
    <w:rsid w:val="001F39AE"/>
    <w:rsid w:val="0021018A"/>
    <w:rsid w:val="002239D0"/>
    <w:rsid w:val="002263D8"/>
    <w:rsid w:val="00226FD8"/>
    <w:rsid w:val="00240517"/>
    <w:rsid w:val="0024710D"/>
    <w:rsid w:val="0025108A"/>
    <w:rsid w:val="00255D53"/>
    <w:rsid w:val="00260D32"/>
    <w:rsid w:val="00261883"/>
    <w:rsid w:val="002630C4"/>
    <w:rsid w:val="002659AC"/>
    <w:rsid w:val="002659C0"/>
    <w:rsid w:val="002707BA"/>
    <w:rsid w:val="00277E35"/>
    <w:rsid w:val="002978DB"/>
    <w:rsid w:val="002A1D0C"/>
    <w:rsid w:val="002A2911"/>
    <w:rsid w:val="002A2BDC"/>
    <w:rsid w:val="002A432A"/>
    <w:rsid w:val="002B106F"/>
    <w:rsid w:val="002B6970"/>
    <w:rsid w:val="002C06F2"/>
    <w:rsid w:val="002C4E70"/>
    <w:rsid w:val="002D192A"/>
    <w:rsid w:val="002D2B95"/>
    <w:rsid w:val="002D4409"/>
    <w:rsid w:val="002D51A7"/>
    <w:rsid w:val="002D7A7E"/>
    <w:rsid w:val="002F0231"/>
    <w:rsid w:val="002F1193"/>
    <w:rsid w:val="002F34BA"/>
    <w:rsid w:val="002F633C"/>
    <w:rsid w:val="0030706D"/>
    <w:rsid w:val="00312CD1"/>
    <w:rsid w:val="00315A21"/>
    <w:rsid w:val="003229B0"/>
    <w:rsid w:val="003344E5"/>
    <w:rsid w:val="003431BF"/>
    <w:rsid w:val="003443F2"/>
    <w:rsid w:val="00345D59"/>
    <w:rsid w:val="003479E8"/>
    <w:rsid w:val="00356506"/>
    <w:rsid w:val="003732CE"/>
    <w:rsid w:val="003912DF"/>
    <w:rsid w:val="00395880"/>
    <w:rsid w:val="003A54D8"/>
    <w:rsid w:val="003B316E"/>
    <w:rsid w:val="003E4611"/>
    <w:rsid w:val="003F316A"/>
    <w:rsid w:val="0040096A"/>
    <w:rsid w:val="00401664"/>
    <w:rsid w:val="0040592B"/>
    <w:rsid w:val="004116C2"/>
    <w:rsid w:val="00440056"/>
    <w:rsid w:val="0044134F"/>
    <w:rsid w:val="00452EE4"/>
    <w:rsid w:val="00455F61"/>
    <w:rsid w:val="00481FF0"/>
    <w:rsid w:val="004877F4"/>
    <w:rsid w:val="0049628C"/>
    <w:rsid w:val="004B1C16"/>
    <w:rsid w:val="004B5466"/>
    <w:rsid w:val="004B6D4E"/>
    <w:rsid w:val="004C1828"/>
    <w:rsid w:val="004C4818"/>
    <w:rsid w:val="004D30DB"/>
    <w:rsid w:val="004E316F"/>
    <w:rsid w:val="004F256A"/>
    <w:rsid w:val="004F70B0"/>
    <w:rsid w:val="00501ADA"/>
    <w:rsid w:val="00505F94"/>
    <w:rsid w:val="0051233B"/>
    <w:rsid w:val="005162B9"/>
    <w:rsid w:val="00535219"/>
    <w:rsid w:val="00541000"/>
    <w:rsid w:val="005478C3"/>
    <w:rsid w:val="005565ED"/>
    <w:rsid w:val="00565619"/>
    <w:rsid w:val="00566BA8"/>
    <w:rsid w:val="00570841"/>
    <w:rsid w:val="005918F5"/>
    <w:rsid w:val="00592DD2"/>
    <w:rsid w:val="005A0719"/>
    <w:rsid w:val="005B1D15"/>
    <w:rsid w:val="005B6A10"/>
    <w:rsid w:val="005C033C"/>
    <w:rsid w:val="005C2789"/>
    <w:rsid w:val="005F35C9"/>
    <w:rsid w:val="005F3E3A"/>
    <w:rsid w:val="005F4FD9"/>
    <w:rsid w:val="00601B46"/>
    <w:rsid w:val="00602B4A"/>
    <w:rsid w:val="0060670C"/>
    <w:rsid w:val="006234D5"/>
    <w:rsid w:val="006234E1"/>
    <w:rsid w:val="00625744"/>
    <w:rsid w:val="006363CA"/>
    <w:rsid w:val="0063792C"/>
    <w:rsid w:val="00644792"/>
    <w:rsid w:val="006478D7"/>
    <w:rsid w:val="006522D7"/>
    <w:rsid w:val="00667D23"/>
    <w:rsid w:val="00670E88"/>
    <w:rsid w:val="006727E3"/>
    <w:rsid w:val="00674DC6"/>
    <w:rsid w:val="00680A42"/>
    <w:rsid w:val="00680B99"/>
    <w:rsid w:val="00686050"/>
    <w:rsid w:val="0068738C"/>
    <w:rsid w:val="006A0D47"/>
    <w:rsid w:val="006A2BDE"/>
    <w:rsid w:val="006B0AE8"/>
    <w:rsid w:val="006B77A2"/>
    <w:rsid w:val="006C1389"/>
    <w:rsid w:val="006D5B29"/>
    <w:rsid w:val="006E50CA"/>
    <w:rsid w:val="006E5F09"/>
    <w:rsid w:val="006E714E"/>
    <w:rsid w:val="006E7158"/>
    <w:rsid w:val="006F6E16"/>
    <w:rsid w:val="006F71DB"/>
    <w:rsid w:val="0070249A"/>
    <w:rsid w:val="00716965"/>
    <w:rsid w:val="007178F2"/>
    <w:rsid w:val="00720F6F"/>
    <w:rsid w:val="00725AF8"/>
    <w:rsid w:val="00733C47"/>
    <w:rsid w:val="00736FE7"/>
    <w:rsid w:val="0074026D"/>
    <w:rsid w:val="0074343C"/>
    <w:rsid w:val="007459FC"/>
    <w:rsid w:val="00747AC2"/>
    <w:rsid w:val="00750137"/>
    <w:rsid w:val="0075252F"/>
    <w:rsid w:val="00772871"/>
    <w:rsid w:val="00784BE1"/>
    <w:rsid w:val="007912EE"/>
    <w:rsid w:val="00796934"/>
    <w:rsid w:val="007A32D6"/>
    <w:rsid w:val="007A3D7E"/>
    <w:rsid w:val="007A56FE"/>
    <w:rsid w:val="007A6E65"/>
    <w:rsid w:val="007C3D6D"/>
    <w:rsid w:val="007C4FE1"/>
    <w:rsid w:val="007E35CE"/>
    <w:rsid w:val="007E3850"/>
    <w:rsid w:val="007E73EB"/>
    <w:rsid w:val="007F2F9C"/>
    <w:rsid w:val="007F4A7D"/>
    <w:rsid w:val="00801FB3"/>
    <w:rsid w:val="00802855"/>
    <w:rsid w:val="00805522"/>
    <w:rsid w:val="00832C03"/>
    <w:rsid w:val="0083790D"/>
    <w:rsid w:val="00855B10"/>
    <w:rsid w:val="00867A87"/>
    <w:rsid w:val="008737E8"/>
    <w:rsid w:val="008965EF"/>
    <w:rsid w:val="008A0DCE"/>
    <w:rsid w:val="008A1C88"/>
    <w:rsid w:val="008A327F"/>
    <w:rsid w:val="008A4060"/>
    <w:rsid w:val="008B2F4D"/>
    <w:rsid w:val="008B7A00"/>
    <w:rsid w:val="008C2AEE"/>
    <w:rsid w:val="008D26A4"/>
    <w:rsid w:val="008D4C92"/>
    <w:rsid w:val="008E7851"/>
    <w:rsid w:val="008F3ED3"/>
    <w:rsid w:val="00901505"/>
    <w:rsid w:val="009054C6"/>
    <w:rsid w:val="00905C40"/>
    <w:rsid w:val="0090613D"/>
    <w:rsid w:val="00912EB0"/>
    <w:rsid w:val="00913229"/>
    <w:rsid w:val="00913CFC"/>
    <w:rsid w:val="00915E83"/>
    <w:rsid w:val="00925781"/>
    <w:rsid w:val="00927332"/>
    <w:rsid w:val="00935A5D"/>
    <w:rsid w:val="0093774F"/>
    <w:rsid w:val="00956E39"/>
    <w:rsid w:val="0096383D"/>
    <w:rsid w:val="00973677"/>
    <w:rsid w:val="0098001F"/>
    <w:rsid w:val="00996173"/>
    <w:rsid w:val="00997135"/>
    <w:rsid w:val="009A0C9A"/>
    <w:rsid w:val="009B6181"/>
    <w:rsid w:val="009C235A"/>
    <w:rsid w:val="009D1A6E"/>
    <w:rsid w:val="009D1F00"/>
    <w:rsid w:val="009E618A"/>
    <w:rsid w:val="009F794A"/>
    <w:rsid w:val="00A00289"/>
    <w:rsid w:val="00A0240C"/>
    <w:rsid w:val="00A515F6"/>
    <w:rsid w:val="00A53A25"/>
    <w:rsid w:val="00A54A33"/>
    <w:rsid w:val="00A55620"/>
    <w:rsid w:val="00A55CD1"/>
    <w:rsid w:val="00A6408D"/>
    <w:rsid w:val="00A672C0"/>
    <w:rsid w:val="00A70F70"/>
    <w:rsid w:val="00A718B5"/>
    <w:rsid w:val="00A72A0D"/>
    <w:rsid w:val="00A741BE"/>
    <w:rsid w:val="00A753A4"/>
    <w:rsid w:val="00A76AB8"/>
    <w:rsid w:val="00A904AB"/>
    <w:rsid w:val="00AB2E62"/>
    <w:rsid w:val="00AB6266"/>
    <w:rsid w:val="00AB6F53"/>
    <w:rsid w:val="00AC340E"/>
    <w:rsid w:val="00AD2340"/>
    <w:rsid w:val="00AE7BE8"/>
    <w:rsid w:val="00AF1DC5"/>
    <w:rsid w:val="00AF2AE8"/>
    <w:rsid w:val="00AF558A"/>
    <w:rsid w:val="00B01ADD"/>
    <w:rsid w:val="00B12CCD"/>
    <w:rsid w:val="00B33C93"/>
    <w:rsid w:val="00B3400E"/>
    <w:rsid w:val="00B34BD3"/>
    <w:rsid w:val="00B40D43"/>
    <w:rsid w:val="00B4118C"/>
    <w:rsid w:val="00B4209D"/>
    <w:rsid w:val="00B46996"/>
    <w:rsid w:val="00B56A64"/>
    <w:rsid w:val="00B579D6"/>
    <w:rsid w:val="00B60D5B"/>
    <w:rsid w:val="00B65FAF"/>
    <w:rsid w:val="00B7093A"/>
    <w:rsid w:val="00B80F4C"/>
    <w:rsid w:val="00B8206D"/>
    <w:rsid w:val="00B875D5"/>
    <w:rsid w:val="00B9475D"/>
    <w:rsid w:val="00BA3E93"/>
    <w:rsid w:val="00BA7CB4"/>
    <w:rsid w:val="00BB0E32"/>
    <w:rsid w:val="00BB1166"/>
    <w:rsid w:val="00BB2F4D"/>
    <w:rsid w:val="00BD797B"/>
    <w:rsid w:val="00BE16AC"/>
    <w:rsid w:val="00BF427C"/>
    <w:rsid w:val="00BF4AD5"/>
    <w:rsid w:val="00BF7301"/>
    <w:rsid w:val="00C13988"/>
    <w:rsid w:val="00C17C06"/>
    <w:rsid w:val="00C22F5F"/>
    <w:rsid w:val="00C24701"/>
    <w:rsid w:val="00C27E22"/>
    <w:rsid w:val="00C36014"/>
    <w:rsid w:val="00C40956"/>
    <w:rsid w:val="00C44E0D"/>
    <w:rsid w:val="00C4580F"/>
    <w:rsid w:val="00C515A1"/>
    <w:rsid w:val="00C5553D"/>
    <w:rsid w:val="00C60650"/>
    <w:rsid w:val="00C712C5"/>
    <w:rsid w:val="00C853CD"/>
    <w:rsid w:val="00C85AA6"/>
    <w:rsid w:val="00C86952"/>
    <w:rsid w:val="00C872B3"/>
    <w:rsid w:val="00CA3221"/>
    <w:rsid w:val="00CB0D9F"/>
    <w:rsid w:val="00CB206C"/>
    <w:rsid w:val="00CB675C"/>
    <w:rsid w:val="00CC703A"/>
    <w:rsid w:val="00CD17FF"/>
    <w:rsid w:val="00CD757A"/>
    <w:rsid w:val="00D02B2F"/>
    <w:rsid w:val="00D11E8A"/>
    <w:rsid w:val="00D132A5"/>
    <w:rsid w:val="00D23122"/>
    <w:rsid w:val="00D31920"/>
    <w:rsid w:val="00D52344"/>
    <w:rsid w:val="00D5756C"/>
    <w:rsid w:val="00D63240"/>
    <w:rsid w:val="00D66641"/>
    <w:rsid w:val="00D676C6"/>
    <w:rsid w:val="00D754CF"/>
    <w:rsid w:val="00D7659A"/>
    <w:rsid w:val="00D7746A"/>
    <w:rsid w:val="00D77DBC"/>
    <w:rsid w:val="00D8553C"/>
    <w:rsid w:val="00D9632A"/>
    <w:rsid w:val="00DA3818"/>
    <w:rsid w:val="00DA43E6"/>
    <w:rsid w:val="00DB0B61"/>
    <w:rsid w:val="00DB1A29"/>
    <w:rsid w:val="00DB7E44"/>
    <w:rsid w:val="00DC0501"/>
    <w:rsid w:val="00DC22A6"/>
    <w:rsid w:val="00DC5AB6"/>
    <w:rsid w:val="00DC71FC"/>
    <w:rsid w:val="00DD114E"/>
    <w:rsid w:val="00DD2BBA"/>
    <w:rsid w:val="00DD3234"/>
    <w:rsid w:val="00DE701B"/>
    <w:rsid w:val="00DF24C9"/>
    <w:rsid w:val="00E11916"/>
    <w:rsid w:val="00E31886"/>
    <w:rsid w:val="00E331CE"/>
    <w:rsid w:val="00E454EF"/>
    <w:rsid w:val="00E543CE"/>
    <w:rsid w:val="00E750A7"/>
    <w:rsid w:val="00E8417C"/>
    <w:rsid w:val="00E843F4"/>
    <w:rsid w:val="00E94CF1"/>
    <w:rsid w:val="00E9611A"/>
    <w:rsid w:val="00EA7972"/>
    <w:rsid w:val="00EB2616"/>
    <w:rsid w:val="00EB580B"/>
    <w:rsid w:val="00EC0B34"/>
    <w:rsid w:val="00EE4F73"/>
    <w:rsid w:val="00EE7FD8"/>
    <w:rsid w:val="00EF69C5"/>
    <w:rsid w:val="00EF7928"/>
    <w:rsid w:val="00F1513C"/>
    <w:rsid w:val="00F15F0E"/>
    <w:rsid w:val="00F2403A"/>
    <w:rsid w:val="00F3325D"/>
    <w:rsid w:val="00F54303"/>
    <w:rsid w:val="00F56E20"/>
    <w:rsid w:val="00F61F2D"/>
    <w:rsid w:val="00F71A1C"/>
    <w:rsid w:val="00F73DD3"/>
    <w:rsid w:val="00F8713D"/>
    <w:rsid w:val="00F945B1"/>
    <w:rsid w:val="00FA7F89"/>
    <w:rsid w:val="00FB0043"/>
    <w:rsid w:val="00FB4292"/>
    <w:rsid w:val="00FC1EC9"/>
    <w:rsid w:val="00FC2ADD"/>
    <w:rsid w:val="00FC2E7C"/>
    <w:rsid w:val="00FD4EF0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753A4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0974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rsid w:val="000974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097449"/>
  </w:style>
  <w:style w:type="character" w:customStyle="1" w:styleId="match">
    <w:name w:val="match"/>
    <w:basedOn w:val="a0"/>
    <w:rsid w:val="00097449"/>
  </w:style>
  <w:style w:type="paragraph" w:customStyle="1" w:styleId="Standard">
    <w:name w:val="Standard"/>
    <w:rsid w:val="00FC2E7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FC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C1EC9"/>
    <w:rPr>
      <w:b/>
      <w:bCs/>
    </w:rPr>
  </w:style>
  <w:style w:type="paragraph" w:styleId="aa">
    <w:name w:val="No Spacing"/>
    <w:uiPriority w:val="1"/>
    <w:qFormat/>
    <w:rsid w:val="00FC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submenu-table">
    <w:name w:val="submenu-table"/>
    <w:basedOn w:val="a0"/>
    <w:rsid w:val="008737E8"/>
  </w:style>
  <w:style w:type="paragraph" w:styleId="ab">
    <w:name w:val="Body Text"/>
    <w:basedOn w:val="a"/>
    <w:link w:val="ac"/>
    <w:rsid w:val="00C606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0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E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701B"/>
  </w:style>
  <w:style w:type="paragraph" w:styleId="af">
    <w:name w:val="footer"/>
    <w:basedOn w:val="a"/>
    <w:link w:val="af0"/>
    <w:uiPriority w:val="99"/>
    <w:unhideWhenUsed/>
    <w:rsid w:val="00DE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7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358E-A808-400E-B690-8891E9C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арфёнова</dc:creator>
  <cp:keywords/>
  <dc:description/>
  <cp:lastModifiedBy>User</cp:lastModifiedBy>
  <cp:revision>730</cp:revision>
  <cp:lastPrinted>2016-12-30T10:50:00Z</cp:lastPrinted>
  <dcterms:created xsi:type="dcterms:W3CDTF">2015-12-22T15:02:00Z</dcterms:created>
  <dcterms:modified xsi:type="dcterms:W3CDTF">2016-12-30T10:52:00Z</dcterms:modified>
</cp:coreProperties>
</file>